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9EBF" w14:textId="77777777" w:rsidR="006131A9" w:rsidRDefault="006131A9"/>
    <w:p w14:paraId="5ACBE97D" w14:textId="77777777" w:rsidR="006131A9" w:rsidRDefault="006131A9"/>
    <w:p w14:paraId="5BC95406" w14:textId="77777777" w:rsidR="006131A9" w:rsidRDefault="006131A9"/>
    <w:p w14:paraId="55A94E6F" w14:textId="77777777" w:rsidR="006131A9" w:rsidRDefault="006131A9"/>
    <w:p w14:paraId="5B32D383" w14:textId="77777777" w:rsidR="006131A9" w:rsidRDefault="006131A9"/>
    <w:p w14:paraId="47E9249A" w14:textId="77777777" w:rsidR="006131A9" w:rsidRDefault="00FB58F2"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2AE774" wp14:editId="2228D2D4">
                <wp:simplePos x="0" y="0"/>
                <wp:positionH relativeFrom="page">
                  <wp:posOffset>6069330</wp:posOffset>
                </wp:positionH>
                <wp:positionV relativeFrom="page">
                  <wp:posOffset>6784340</wp:posOffset>
                </wp:positionV>
                <wp:extent cx="3592195" cy="755650"/>
                <wp:effectExtent l="1905" t="2540" r="0" b="381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09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B406" w14:textId="77777777" w:rsidR="006131A9" w:rsidRDefault="00FB58F2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80a Conway Road, Sale, M33 2TB </w:t>
                            </w:r>
                          </w:p>
                          <w:p w14:paraId="09EF1496" w14:textId="77777777" w:rsidR="006131A9" w:rsidRDefault="00FB58F2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elephone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0161 973 1151</w:t>
                            </w:r>
                          </w:p>
                          <w:p w14:paraId="33F58021" w14:textId="77777777" w:rsidR="006131A9" w:rsidRDefault="00FB58F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i/>
                              </w:rPr>
                              <w:t xml:space="preserve">Website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</w:rPr>
                                <w:t>www.conwayroadsurgery.co.uk</w:t>
                              </w:r>
                            </w:hyperlink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AE77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77.9pt;margin-top:534.2pt;width:282.8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" o:allowincell="f" filled="f" stroked="f" strokecolor="#666 [1936]" strokeweight="1pt">
                <v:fill color2="#d9d9d9" focus="100%" type="gradient"/>
                <v:textbox inset="10.8pt,7.2pt,10.8pt,7.2pt">
                  <w:txbxContent>
                    <w:p w14:paraId="1508B406" w14:textId="77777777" w:rsidR="006131A9" w:rsidRDefault="00FB58F2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80a Conway Road, Sale, M33 2TB </w:t>
                      </w:r>
                    </w:p>
                    <w:p w14:paraId="09EF1496" w14:textId="77777777" w:rsidR="006131A9" w:rsidRDefault="00FB58F2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</w:rPr>
                        <w:t xml:space="preserve">Telephone: </w:t>
                      </w:r>
                      <w:r>
                        <w:rPr>
                          <w:i/>
                          <w:sz w:val="20"/>
                        </w:rPr>
                        <w:t>0161 973 1151</w:t>
                      </w:r>
                    </w:p>
                    <w:p w14:paraId="33F58021" w14:textId="77777777" w:rsidR="006131A9" w:rsidRDefault="00FB58F2">
                      <w:pPr>
                        <w:pStyle w:val="NoSpacing"/>
                        <w:jc w:val="center"/>
                      </w:pPr>
                      <w:r>
                        <w:rPr>
                          <w:i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</w:rPr>
                          <w:t>www.conwayroadsurgery.co.u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2E03E2" w14:textId="77777777" w:rsidR="006131A9" w:rsidRDefault="00FB58F2">
      <w:pPr>
        <w:pStyle w:val="Heading1"/>
        <w:jc w:val="center"/>
        <w:rPr>
          <w:sz w:val="32"/>
          <w:szCs w:val="32"/>
        </w:rPr>
      </w:pPr>
      <w:r>
        <w:rPr>
          <w:color w:val="auto"/>
          <w:sz w:val="32"/>
          <w:szCs w:val="32"/>
        </w:rPr>
        <w:t xml:space="preserve">    CONWAY ROAD MEDICAL PRACTICE</w:t>
      </w:r>
    </w:p>
    <w:p w14:paraId="3E57CA12" w14:textId="77777777" w:rsidR="006131A9" w:rsidRDefault="00FB58F2">
      <w:pPr>
        <w:pStyle w:val="Title"/>
        <w:jc w:val="center"/>
      </w:pPr>
      <w:r>
        <w:t xml:space="preserve">   Fees for </w:t>
      </w:r>
      <w:proofErr w:type="gramStart"/>
      <w:r>
        <w:t>Non NHS</w:t>
      </w:r>
      <w:proofErr w:type="gramEnd"/>
      <w:r>
        <w:t xml:space="preserve"> Work</w:t>
      </w:r>
    </w:p>
    <w:p w14:paraId="48EFEDA1" w14:textId="77777777" w:rsidR="006131A9" w:rsidRDefault="00FB58F2">
      <w:r>
        <w:rPr>
          <w:rFonts w:ascii="Arial" w:hAnsi="Arial" w:cs="Arial"/>
          <w:noProof/>
          <w:color w:val="333333"/>
          <w:sz w:val="31"/>
          <w:szCs w:val="3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1A02B0" wp14:editId="0CE619FE">
                <wp:simplePos x="0" y="0"/>
                <wp:positionH relativeFrom="page">
                  <wp:posOffset>694690</wp:posOffset>
                </wp:positionH>
                <wp:positionV relativeFrom="page">
                  <wp:posOffset>1722755</wp:posOffset>
                </wp:positionV>
                <wp:extent cx="4220845" cy="3898265"/>
                <wp:effectExtent l="18415" t="17780" r="18415" b="17780"/>
                <wp:wrapSquare wrapText="bothSides"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3898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09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34DEE" w14:textId="77777777" w:rsidR="006131A9" w:rsidRDefault="00FB58F2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ivate fees for Overseas Visitors</w:t>
                            </w:r>
                          </w:p>
                          <w:p w14:paraId="19C16BEB" w14:textId="77777777" w:rsidR="006131A9" w:rsidRDefault="006131A9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</w:p>
                          <w:p w14:paraId="2C55E2A6" w14:textId="77777777" w:rsidR="006131A9" w:rsidRDefault="00FB58F2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f you are visiting the UK from overseas and require medical attention our GPs are happy to see patients for a private consultation</w:t>
                            </w:r>
                          </w:p>
                          <w:p w14:paraId="75E4D0B2" w14:textId="77777777" w:rsidR="006131A9" w:rsidRDefault="006131A9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627270F" w14:textId="77777777" w:rsidR="006131A9" w:rsidRDefault="00FB58F2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ees are as follows</w:t>
                            </w:r>
                          </w:p>
                          <w:p w14:paraId="071267F5" w14:textId="77777777" w:rsidR="006131A9" w:rsidRDefault="00FB58F2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urgery Appointment standard (10 mins)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£45.00</w:t>
                            </w:r>
                          </w:p>
                          <w:p w14:paraId="682ADEFE" w14:textId="77777777" w:rsidR="006131A9" w:rsidRDefault="00FB58F2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urgery Appointment long (20 mins)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£70.00</w:t>
                            </w:r>
                          </w:p>
                          <w:p w14:paraId="4FB9B0EE" w14:textId="77777777" w:rsidR="006131A9" w:rsidRDefault="00FB58F2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Home Visit (when clinically appropriate)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£90.00</w:t>
                            </w:r>
                          </w:p>
                          <w:p w14:paraId="21C58190" w14:textId="77777777" w:rsidR="006131A9" w:rsidRDefault="006131A9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10848C1" w14:textId="77777777" w:rsidR="006131A9" w:rsidRDefault="00FB58F2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atients who can present a valid EHIC card will be exempt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A02B0" id="AutoShape 4" o:spid="_x0000_s1027" style="position:absolute;margin-left:54.7pt;margin-top:135.65pt;width:332.35pt;height:30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" o:allowincell="f" filled="f" strokecolor="#5a5a5a [2109]" strokeweight="2.25pt">
                <v:fill color2="#d9d9d9" focus="100%" type="gradient"/>
                <v:shadow color="#7f7f7f [1601]" opacity=".5"/>
                <v:textbox inset="10.8pt,7.2pt,10.8pt,7.2pt">
                  <w:txbxContent>
                    <w:p w14:paraId="20B34DEE" w14:textId="77777777" w:rsidR="006131A9" w:rsidRDefault="00FB58F2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Private fees for Overseas Visitors</w:t>
                      </w:r>
                    </w:p>
                    <w:p w14:paraId="19C16BEB" w14:textId="77777777" w:rsidR="006131A9" w:rsidRDefault="006131A9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</w:p>
                    <w:p w14:paraId="2C55E2A6" w14:textId="77777777" w:rsidR="006131A9" w:rsidRDefault="00FB58F2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If you are visiting the UK from overseas and require medical attention our GPs are happy to see patients for a private consultation</w:t>
                      </w:r>
                    </w:p>
                    <w:p w14:paraId="75E4D0B2" w14:textId="77777777" w:rsidR="006131A9" w:rsidRDefault="006131A9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627270F" w14:textId="77777777" w:rsidR="006131A9" w:rsidRDefault="00FB58F2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Fees are as follows</w:t>
                      </w:r>
                    </w:p>
                    <w:p w14:paraId="071267F5" w14:textId="77777777" w:rsidR="006131A9" w:rsidRDefault="00FB58F2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Surgery Appointment standard (10 mins)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  <w:t>£45.00</w:t>
                      </w:r>
                    </w:p>
                    <w:p w14:paraId="682ADEFE" w14:textId="77777777" w:rsidR="006131A9" w:rsidRDefault="00FB58F2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Surgery Appointment long (20 mins)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  <w:t>£70.00</w:t>
                      </w:r>
                    </w:p>
                    <w:p w14:paraId="4FB9B0EE" w14:textId="77777777" w:rsidR="006131A9" w:rsidRDefault="00FB58F2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Home Visit (when clinically appropriate)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  <w:t>£90.00</w:t>
                      </w:r>
                    </w:p>
                    <w:p w14:paraId="21C58190" w14:textId="77777777" w:rsidR="006131A9" w:rsidRDefault="006131A9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10848C1" w14:textId="77777777" w:rsidR="006131A9" w:rsidRDefault="00FB58F2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Patients who can present a valid EHIC card will be exempt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t xml:space="preserve">Although the NHS provides its services ‘free of charge’ there are some aspects of our service that fall outside of the remit of the NHS and therefore we </w:t>
      </w:r>
      <w:proofErr w:type="gramStart"/>
      <w:r>
        <w:t>have to</w:t>
      </w:r>
      <w:proofErr w:type="gramEnd"/>
      <w:r>
        <w:t xml:space="preserve"> charge for these services. Our fees are set out below.</w:t>
      </w:r>
    </w:p>
    <w:p w14:paraId="377C1234" w14:textId="2A05FE3C" w:rsidR="006131A9" w:rsidRDefault="00504064">
      <w:r>
        <w:rPr>
          <w:rFonts w:ascii="Arial" w:hAnsi="Arial" w:cs="Arial"/>
          <w:noProof/>
          <w:color w:val="333333"/>
          <w:sz w:val="31"/>
          <w:szCs w:val="31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E71A7C9" wp14:editId="7CE572AB">
                <wp:simplePos x="0" y="0"/>
                <wp:positionH relativeFrom="page">
                  <wp:posOffset>6630670</wp:posOffset>
                </wp:positionH>
                <wp:positionV relativeFrom="margin">
                  <wp:posOffset>2553335</wp:posOffset>
                </wp:positionV>
                <wp:extent cx="2526030" cy="4855210"/>
                <wp:effectExtent l="16510" t="21590" r="24130" b="24130"/>
                <wp:wrapSquare wrapText="bothSides"/>
                <wp:docPr id="3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6030" cy="48552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14ADB2F" w14:textId="77777777" w:rsidR="006131A9" w:rsidRDefault="00FB58F2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bookmarkStart w:id="0" w:name="_Hlk57983939"/>
                            <w:r>
                              <w:rPr>
                                <w:b/>
                                <w:szCs w:val="20"/>
                              </w:rPr>
                              <w:t>Doctors</w:t>
                            </w:r>
                          </w:p>
                          <w:p w14:paraId="1FC75EC9" w14:textId="4C36C17B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Sally Frier (M, W)</w:t>
                            </w:r>
                          </w:p>
                          <w:p w14:paraId="3E8C0E26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Keeley Wilson (M, T, Th, F)</w:t>
                            </w:r>
                          </w:p>
                          <w:p w14:paraId="1E07AC70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Greg Hynes (M, T, W, F)</w:t>
                            </w:r>
                          </w:p>
                          <w:p w14:paraId="276EF5FE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Ruth Burlington (M, T, Th)</w:t>
                            </w:r>
                          </w:p>
                          <w:p w14:paraId="66DFD8AE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r Lauren Clarke (M, T, W))</w:t>
                            </w:r>
                          </w:p>
                          <w:p w14:paraId="34886906" w14:textId="173F18AF" w:rsidR="006131A9" w:rsidRDefault="00FB58F2">
                            <w:pPr>
                              <w:pStyle w:val="NoSpacing"/>
                            </w:pPr>
                            <w:r>
                              <w:t>Dr Katherine Polson (</w:t>
                            </w:r>
                            <w:r w:rsidR="0069374B">
                              <w:t xml:space="preserve">W, </w:t>
                            </w:r>
                            <w:r>
                              <w:t>Th, F)</w:t>
                            </w:r>
                          </w:p>
                          <w:p w14:paraId="414C9B34" w14:textId="68E9D992" w:rsidR="00504064" w:rsidRDefault="00504064">
                            <w:pPr>
                              <w:pStyle w:val="NoSpacing"/>
                            </w:pPr>
                            <w:r>
                              <w:t>Dr Laura Pearson (</w:t>
                            </w:r>
                            <w:proofErr w:type="gramStart"/>
                            <w:r>
                              <w:t>M,T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E4CADD9" w14:textId="0E674FF3" w:rsidR="00504064" w:rsidRDefault="00504064">
                            <w:pPr>
                              <w:pStyle w:val="NoSpacing"/>
                            </w:pPr>
                            <w:r>
                              <w:t>Dr Jenny Brocklehurst (</w:t>
                            </w:r>
                            <w:proofErr w:type="gramStart"/>
                            <w:r>
                              <w:t>M,T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C72CE22" w14:textId="31A79275" w:rsidR="00504064" w:rsidRDefault="00504064">
                            <w:pPr>
                              <w:pStyle w:val="NoSpacing"/>
                            </w:pPr>
                            <w:r>
                              <w:t xml:space="preserve">Dr Julie </w:t>
                            </w:r>
                            <w:proofErr w:type="spellStart"/>
                            <w:r>
                              <w:t>Hobma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W,Th</w:t>
                            </w:r>
                            <w:proofErr w:type="gramEnd"/>
                            <w:r>
                              <w:t>,F</w:t>
                            </w:r>
                            <w:proofErr w:type="spellEnd"/>
                            <w:r>
                              <w:t>)</w:t>
                            </w:r>
                          </w:p>
                          <w:bookmarkEnd w:id="0"/>
                          <w:p w14:paraId="7031CE8A" w14:textId="0BFB2016" w:rsidR="006131A9" w:rsidRDefault="006131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1A7C9" id="Text Box 395" o:spid="_x0000_s1028" alt="Narrow horizontal" style="position:absolute;margin-left:522.1pt;margin-top:201.05pt;width:198.9pt;height:382.3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" o:allowincell="f" filled="f" fillcolor="white [3212]" strokecolor="black [3213]" strokeweight="2.25pt">
                <v:shadow color="#7f7f7f [1601]" opacity=".5" obscured="t"/>
                <v:textbox inset="18pt,18pt,18pt,18pt">
                  <w:txbxContent>
                    <w:p w14:paraId="314ADB2F" w14:textId="77777777" w:rsidR="006131A9" w:rsidRDefault="00FB58F2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bookmarkStart w:id="1" w:name="_Hlk57983939"/>
                      <w:r>
                        <w:rPr>
                          <w:b/>
                          <w:szCs w:val="20"/>
                        </w:rPr>
                        <w:t>Doctors</w:t>
                      </w:r>
                    </w:p>
                    <w:p w14:paraId="1FC75EC9" w14:textId="4C36C17B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Dr.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Sally Frier (M, W)</w:t>
                      </w:r>
                    </w:p>
                    <w:p w14:paraId="3E8C0E26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Dr.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Keeley Wilson (M, T, Th, F)</w:t>
                      </w:r>
                    </w:p>
                    <w:p w14:paraId="1E07AC70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Dr.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Greg Hynes (M, T, W, F)</w:t>
                      </w:r>
                    </w:p>
                    <w:p w14:paraId="276EF5FE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Dr.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Ruth Burlington (M, T, Th)</w:t>
                      </w:r>
                    </w:p>
                    <w:p w14:paraId="66DFD8AE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r Lauren Clarke (M, T, W))</w:t>
                      </w:r>
                    </w:p>
                    <w:p w14:paraId="34886906" w14:textId="173F18AF" w:rsidR="006131A9" w:rsidRDefault="00FB58F2">
                      <w:pPr>
                        <w:pStyle w:val="NoSpacing"/>
                      </w:pPr>
                      <w:r>
                        <w:t>Dr Katherine Polson (</w:t>
                      </w:r>
                      <w:r w:rsidR="0069374B">
                        <w:t xml:space="preserve">W, </w:t>
                      </w:r>
                      <w:r>
                        <w:t>Th, F)</w:t>
                      </w:r>
                    </w:p>
                    <w:p w14:paraId="414C9B34" w14:textId="68E9D992" w:rsidR="00504064" w:rsidRDefault="00504064">
                      <w:pPr>
                        <w:pStyle w:val="NoSpacing"/>
                      </w:pPr>
                      <w:r>
                        <w:t>Dr Laura Pearson (</w:t>
                      </w:r>
                      <w:proofErr w:type="gramStart"/>
                      <w:r>
                        <w:t>M,T</w:t>
                      </w:r>
                      <w:proofErr w:type="gramEnd"/>
                      <w:r>
                        <w:t>)</w:t>
                      </w:r>
                    </w:p>
                    <w:p w14:paraId="6E4CADD9" w14:textId="0E674FF3" w:rsidR="00504064" w:rsidRDefault="00504064">
                      <w:pPr>
                        <w:pStyle w:val="NoSpacing"/>
                      </w:pPr>
                      <w:r>
                        <w:t>Dr Jenny Brocklehurst (</w:t>
                      </w:r>
                      <w:proofErr w:type="gramStart"/>
                      <w:r>
                        <w:t>M,T</w:t>
                      </w:r>
                      <w:proofErr w:type="gramEnd"/>
                      <w:r>
                        <w:t>)</w:t>
                      </w:r>
                    </w:p>
                    <w:p w14:paraId="2C72CE22" w14:textId="31A79275" w:rsidR="00504064" w:rsidRDefault="00504064">
                      <w:pPr>
                        <w:pStyle w:val="NoSpacing"/>
                      </w:pPr>
                      <w:r>
                        <w:t xml:space="preserve">Dr Julie </w:t>
                      </w:r>
                      <w:proofErr w:type="spellStart"/>
                      <w:r>
                        <w:t>Hobma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W,Th</w:t>
                      </w:r>
                      <w:proofErr w:type="gramEnd"/>
                      <w:r>
                        <w:t>,F</w:t>
                      </w:r>
                      <w:proofErr w:type="spellEnd"/>
                      <w:r>
                        <w:t>)</w:t>
                      </w:r>
                    </w:p>
                    <w:bookmarkEnd w:id="1"/>
                    <w:p w14:paraId="7031CE8A" w14:textId="0BFB2016" w:rsidR="006131A9" w:rsidRDefault="006131A9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B58F2">
        <w:t xml:space="preserve">In normal circumstances patients will be informed of the charge when requesting these </w:t>
      </w:r>
      <w:proofErr w:type="gramStart"/>
      <w:r w:rsidR="00FB58F2">
        <w:t>non NHS</w:t>
      </w:r>
      <w:proofErr w:type="gramEnd"/>
      <w:r w:rsidR="00FB58F2">
        <w:t xml:space="preserve"> services. We ask for </w:t>
      </w:r>
      <w:r w:rsidR="00FB58F2">
        <w:rPr>
          <w:b/>
        </w:rPr>
        <w:t xml:space="preserve">payment on </w:t>
      </w:r>
      <w:proofErr w:type="gramStart"/>
      <w:r w:rsidR="00FB58F2">
        <w:rPr>
          <w:b/>
        </w:rPr>
        <w:t>request,</w:t>
      </w:r>
      <w:r w:rsidR="00FB58F2">
        <w:t>,</w:t>
      </w:r>
      <w:proofErr w:type="gramEnd"/>
      <w:r w:rsidR="00FB58F2">
        <w:t xml:space="preserve"> a receipt can be given if required. Payment can be by either cash or cheque payable to ‘Conway Road Medical Practice’</w:t>
      </w:r>
    </w:p>
    <w:p w14:paraId="2DD33121" w14:textId="77777777" w:rsidR="006131A9" w:rsidRDefault="00FB58F2">
      <w:r>
        <w:t xml:space="preserve">Patients booking </w:t>
      </w:r>
      <w:r>
        <w:rPr>
          <w:b/>
        </w:rPr>
        <w:t>medical examinations</w:t>
      </w:r>
      <w:r>
        <w:t xml:space="preserve"> – please tell us in good time if you are unable to attend otherwise a fee of £20 will be charged for non- attendance.</w:t>
      </w:r>
    </w:p>
    <w:p w14:paraId="1A108978" w14:textId="3C7D3278" w:rsidR="006131A9" w:rsidRDefault="00FB58F2"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7FE915" wp14:editId="3E5B2333">
                <wp:simplePos x="0" y="0"/>
                <wp:positionH relativeFrom="page">
                  <wp:posOffset>8500110</wp:posOffset>
                </wp:positionH>
                <wp:positionV relativeFrom="page">
                  <wp:posOffset>4545965</wp:posOffset>
                </wp:positionV>
                <wp:extent cx="1832610" cy="1910080"/>
                <wp:effectExtent l="3810" t="2540" r="1905" b="19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09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F1CFF" w14:textId="77777777" w:rsidR="006131A9" w:rsidRDefault="00FB58F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bookmarkStart w:id="2" w:name="_Hlk57983954"/>
                            <w:r>
                              <w:rPr>
                                <w:b/>
                              </w:rPr>
                              <w:t>Practice Nurse</w:t>
                            </w:r>
                          </w:p>
                          <w:p w14:paraId="4A9B6EBB" w14:textId="213088A3" w:rsidR="006131A9" w:rsidRDefault="00FB58F2">
                            <w:pPr>
                              <w:pStyle w:val="NoSpacing"/>
                            </w:pPr>
                            <w:r>
                              <w:t xml:space="preserve">Sister Maureen </w:t>
                            </w:r>
                            <w:r w:rsidR="00994FCE">
                              <w:t>Bartley</w:t>
                            </w:r>
                          </w:p>
                          <w:p w14:paraId="05CB3525" w14:textId="51C76363" w:rsidR="00504064" w:rsidRDefault="00504064">
                            <w:pPr>
                              <w:pStyle w:val="NoSpacing"/>
                            </w:pPr>
                            <w:r>
                              <w:t>Sister Lincy Godwin</w:t>
                            </w:r>
                          </w:p>
                          <w:p w14:paraId="47F3DA9B" w14:textId="77777777" w:rsidR="006131A9" w:rsidRDefault="00FB58F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 Practitioner</w:t>
                            </w:r>
                          </w:p>
                          <w:p w14:paraId="71164638" w14:textId="77777777" w:rsidR="006131A9" w:rsidRDefault="00FB58F2">
                            <w:pPr>
                              <w:pStyle w:val="NoSpacing"/>
                              <w:jc w:val="both"/>
                            </w:pPr>
                            <w:r>
                              <w:t>Lisa Payne</w:t>
                            </w:r>
                          </w:p>
                          <w:p w14:paraId="7E90D158" w14:textId="77777777" w:rsidR="006131A9" w:rsidRDefault="00FB58F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Healthcare Assistant</w:t>
                            </w:r>
                          </w:p>
                          <w:p w14:paraId="14BC18AE" w14:textId="693CA7ED" w:rsidR="006131A9" w:rsidRDefault="00FB58F2">
                            <w:pPr>
                              <w:pStyle w:val="NoSpacing"/>
                              <w:jc w:val="both"/>
                            </w:pPr>
                            <w:r>
                              <w:t>Maggie Goodman</w:t>
                            </w:r>
                          </w:p>
                          <w:p w14:paraId="57031C91" w14:textId="52BBA42A" w:rsidR="00504064" w:rsidRDefault="00504064">
                            <w:pPr>
                              <w:pStyle w:val="NoSpacing"/>
                              <w:jc w:val="both"/>
                            </w:pPr>
                            <w:r>
                              <w:t>Michelle Murphy</w:t>
                            </w:r>
                          </w:p>
                          <w:p w14:paraId="4666FEDA" w14:textId="77777777" w:rsidR="006131A9" w:rsidRDefault="00FB58F2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ractice Manager</w:t>
                            </w:r>
                          </w:p>
                          <w:p w14:paraId="784BCB2E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rs Pam Wilson </w:t>
                            </w:r>
                          </w:p>
                          <w:bookmarkEnd w:id="2"/>
                          <w:p w14:paraId="0EBEA9B0" w14:textId="77777777" w:rsidR="006131A9" w:rsidRDefault="006131A9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E915" id="Text Box 12" o:spid="_x0000_s1029" type="#_x0000_t202" style="position:absolute;margin-left:669.3pt;margin-top:357.95pt;width:144.3pt;height:15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" o:allowincell="f" filled="f" stroked="f" strokecolor="#666 [1936]" strokeweight="1pt">
                <v:fill color2="#d9d9d9" focus="100%" type="gradient"/>
                <v:textbox inset="10.8pt,7.2pt,10.8pt,7.2pt">
                  <w:txbxContent>
                    <w:p w14:paraId="011F1CFF" w14:textId="77777777" w:rsidR="006131A9" w:rsidRDefault="00FB58F2">
                      <w:pPr>
                        <w:pStyle w:val="NoSpacing"/>
                        <w:rPr>
                          <w:b/>
                        </w:rPr>
                      </w:pPr>
                      <w:bookmarkStart w:id="3" w:name="_Hlk57983954"/>
                      <w:r>
                        <w:rPr>
                          <w:b/>
                        </w:rPr>
                        <w:t>Practice Nurse</w:t>
                      </w:r>
                    </w:p>
                    <w:p w14:paraId="4A9B6EBB" w14:textId="213088A3" w:rsidR="006131A9" w:rsidRDefault="00FB58F2">
                      <w:pPr>
                        <w:pStyle w:val="NoSpacing"/>
                      </w:pPr>
                      <w:r>
                        <w:t xml:space="preserve">Sister Maureen </w:t>
                      </w:r>
                      <w:r w:rsidR="00994FCE">
                        <w:t>Bartley</w:t>
                      </w:r>
                    </w:p>
                    <w:p w14:paraId="05CB3525" w14:textId="51C76363" w:rsidR="00504064" w:rsidRDefault="00504064">
                      <w:pPr>
                        <w:pStyle w:val="NoSpacing"/>
                      </w:pPr>
                      <w:r>
                        <w:t>Sister Lincy Godwin</w:t>
                      </w:r>
                    </w:p>
                    <w:p w14:paraId="47F3DA9B" w14:textId="77777777" w:rsidR="006131A9" w:rsidRDefault="00FB58F2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 Practitioner</w:t>
                      </w:r>
                    </w:p>
                    <w:p w14:paraId="71164638" w14:textId="77777777" w:rsidR="006131A9" w:rsidRDefault="00FB58F2">
                      <w:pPr>
                        <w:pStyle w:val="NoSpacing"/>
                        <w:jc w:val="both"/>
                      </w:pPr>
                      <w:r>
                        <w:t>Lisa Payne</w:t>
                      </w:r>
                    </w:p>
                    <w:p w14:paraId="7E90D158" w14:textId="77777777" w:rsidR="006131A9" w:rsidRDefault="00FB58F2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Healthcare Assistant</w:t>
                      </w:r>
                    </w:p>
                    <w:p w14:paraId="14BC18AE" w14:textId="693CA7ED" w:rsidR="006131A9" w:rsidRDefault="00FB58F2">
                      <w:pPr>
                        <w:pStyle w:val="NoSpacing"/>
                        <w:jc w:val="both"/>
                      </w:pPr>
                      <w:r>
                        <w:t>Maggie Goodman</w:t>
                      </w:r>
                    </w:p>
                    <w:p w14:paraId="57031C91" w14:textId="52BBA42A" w:rsidR="00504064" w:rsidRDefault="00504064">
                      <w:pPr>
                        <w:pStyle w:val="NoSpacing"/>
                        <w:jc w:val="both"/>
                      </w:pPr>
                      <w:r>
                        <w:t>Michelle Murphy</w:t>
                      </w:r>
                    </w:p>
                    <w:p w14:paraId="4666FEDA" w14:textId="77777777" w:rsidR="006131A9" w:rsidRDefault="00FB58F2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Practice Manager</w:t>
                      </w:r>
                    </w:p>
                    <w:p w14:paraId="784BCB2E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rs Pam Wilson </w:t>
                      </w:r>
                    </w:p>
                    <w:bookmarkEnd w:id="3"/>
                    <w:p w14:paraId="0EBEA9B0" w14:textId="77777777" w:rsidR="006131A9" w:rsidRDefault="006131A9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768934" w14:textId="77777777" w:rsidR="006131A9" w:rsidRDefault="00FB58F2">
      <w:pPr>
        <w:spacing w:after="0" w:line="360" w:lineRule="auto"/>
        <w:jc w:val="center"/>
        <w:rPr>
          <w:rFonts w:eastAsiaTheme="majorEastAsia" w:cstheme="majorBidi"/>
          <w:i/>
          <w:iCs/>
          <w:sz w:val="28"/>
          <w:szCs w:val="28"/>
        </w:rPr>
      </w:pPr>
      <w:r>
        <w:rPr>
          <w:rFonts w:eastAsiaTheme="majorEastAsia" w:cstheme="majorBidi"/>
          <w:b/>
          <w:iCs/>
          <w:noProof/>
          <w:sz w:val="36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7E0EA0A" wp14:editId="7A7F5819">
                <wp:simplePos x="0" y="0"/>
                <wp:positionH relativeFrom="page">
                  <wp:posOffset>317500</wp:posOffset>
                </wp:positionH>
                <wp:positionV relativeFrom="page">
                  <wp:posOffset>318135</wp:posOffset>
                </wp:positionV>
                <wp:extent cx="10071735" cy="6904355"/>
                <wp:effectExtent l="22225" t="22860" r="21590" b="1651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735" cy="690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09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4E6DD" id="AutoShape 16" o:spid="_x0000_s1026" style="position:absolute;margin-left:25pt;margin-top:25.05pt;width:793.05pt;height:543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" o:allowincell="f" filled="f" strokecolor="#5a5a5a [2109]" strokeweight="2.25pt">
                <v:fill color2="#d9d9d9" focus="100%" type="gradient"/>
                <v:shadow color="#7f7f7f [1601]" opacity=".5"/>
                <v:textbox inset="10.8pt,7.2pt,10.8pt,7.2pt"/>
                <w10:wrap anchorx="page" anchory="page"/>
              </v:roundrect>
            </w:pict>
          </mc:Fallback>
        </mc:AlternateContent>
      </w:r>
      <w:r>
        <w:rPr>
          <w:rFonts w:eastAsiaTheme="majorEastAsia" w:cstheme="majorBidi"/>
          <w:b/>
          <w:iCs/>
          <w:sz w:val="36"/>
          <w:szCs w:val="28"/>
        </w:rPr>
        <w:t>Fees</w:t>
      </w:r>
    </w:p>
    <w:p w14:paraId="697A43BD" w14:textId="77777777" w:rsidR="006131A9" w:rsidRDefault="006131A9">
      <w:pPr>
        <w:spacing w:after="0" w:line="360" w:lineRule="auto"/>
        <w:rPr>
          <w:rFonts w:eastAsiaTheme="majorEastAsia" w:cstheme="majorBidi"/>
          <w:i/>
          <w:iCs/>
          <w:sz w:val="20"/>
          <w:szCs w:val="20"/>
        </w:rPr>
      </w:pPr>
    </w:p>
    <w:p w14:paraId="12859E2D" w14:textId="79EEAEED" w:rsidR="006131A9" w:rsidRDefault="00FB58F2">
      <w:pPr>
        <w:spacing w:after="0" w:line="360" w:lineRule="auto"/>
        <w:rPr>
          <w:rFonts w:eastAsiaTheme="majorEastAsia" w:cstheme="majorBidi"/>
          <w:i/>
          <w:iCs/>
          <w:sz w:val="20"/>
          <w:szCs w:val="20"/>
        </w:rPr>
      </w:pPr>
      <w:r>
        <w:rPr>
          <w:rFonts w:eastAsiaTheme="majorEastAsia" w:cstheme="majorBidi"/>
          <w:i/>
          <w:iCs/>
          <w:sz w:val="20"/>
          <w:szCs w:val="20"/>
        </w:rPr>
        <w:t xml:space="preserve">All Prices correct as </w:t>
      </w:r>
      <w:proofErr w:type="gramStart"/>
      <w:r>
        <w:rPr>
          <w:rFonts w:eastAsiaTheme="majorEastAsia" w:cstheme="majorBidi"/>
          <w:i/>
          <w:iCs/>
          <w:sz w:val="20"/>
          <w:szCs w:val="20"/>
        </w:rPr>
        <w:t xml:space="preserve">of </w:t>
      </w:r>
      <w:r w:rsidR="00994FCE">
        <w:rPr>
          <w:rFonts w:eastAsiaTheme="majorEastAsia" w:cstheme="majorBidi"/>
          <w:i/>
          <w:iCs/>
          <w:sz w:val="20"/>
          <w:szCs w:val="20"/>
        </w:rPr>
        <w:t xml:space="preserve"> July</w:t>
      </w:r>
      <w:proofErr w:type="gramEnd"/>
      <w:r w:rsidR="00994FCE">
        <w:rPr>
          <w:rFonts w:eastAsiaTheme="majorEastAsia" w:cstheme="majorBidi"/>
          <w:i/>
          <w:iCs/>
          <w:sz w:val="20"/>
          <w:szCs w:val="20"/>
        </w:rPr>
        <w:t xml:space="preserve"> 2021</w:t>
      </w:r>
    </w:p>
    <w:p w14:paraId="2B11E922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69298D73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7A245548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>Certificates</w:t>
      </w:r>
    </w:p>
    <w:p w14:paraId="5EE8A98F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8"/>
        </w:rPr>
      </w:pPr>
      <w:r>
        <w:rPr>
          <w:rFonts w:eastAsiaTheme="majorEastAsia" w:cstheme="majorBidi"/>
          <w:iCs/>
          <w:sz w:val="20"/>
          <w:szCs w:val="28"/>
        </w:rPr>
        <w:t>Private Sick Note</w:t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  <w:t>£15.00</w:t>
      </w:r>
    </w:p>
    <w:p w14:paraId="1EBDBD46" w14:textId="71726D11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8"/>
        </w:rPr>
      </w:pPr>
      <w:r>
        <w:rPr>
          <w:rFonts w:eastAsiaTheme="majorEastAsia" w:cstheme="majorBidi"/>
          <w:iCs/>
          <w:sz w:val="20"/>
          <w:szCs w:val="28"/>
        </w:rPr>
        <w:t>Fit to Travel/holiday cancellation</w:t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  <w:t>£2</w:t>
      </w:r>
      <w:r w:rsidR="00994FCE">
        <w:rPr>
          <w:rFonts w:eastAsiaTheme="majorEastAsia" w:cstheme="majorBidi"/>
          <w:iCs/>
          <w:sz w:val="20"/>
          <w:szCs w:val="28"/>
        </w:rPr>
        <w:t>5</w:t>
      </w:r>
      <w:r>
        <w:rPr>
          <w:rFonts w:eastAsiaTheme="majorEastAsia" w:cstheme="majorBidi"/>
          <w:iCs/>
          <w:sz w:val="20"/>
          <w:szCs w:val="28"/>
        </w:rPr>
        <w:t>.00</w:t>
      </w:r>
    </w:p>
    <w:p w14:paraId="7012F69A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8"/>
        </w:rPr>
      </w:pPr>
      <w:r>
        <w:rPr>
          <w:rFonts w:eastAsiaTheme="majorEastAsia" w:cstheme="majorBidi"/>
          <w:iCs/>
          <w:sz w:val="20"/>
          <w:szCs w:val="28"/>
        </w:rPr>
        <w:t>Confirmation of medication (for travel purposes)</w:t>
      </w:r>
      <w:r>
        <w:rPr>
          <w:rFonts w:eastAsiaTheme="majorEastAsia" w:cstheme="majorBidi"/>
          <w:iCs/>
          <w:sz w:val="20"/>
          <w:szCs w:val="28"/>
        </w:rPr>
        <w:tab/>
        <w:t>£10.00</w:t>
      </w:r>
    </w:p>
    <w:p w14:paraId="228B596C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8"/>
        </w:rPr>
      </w:pPr>
      <w:r>
        <w:rPr>
          <w:rFonts w:eastAsiaTheme="majorEastAsia" w:cstheme="majorBidi"/>
          <w:iCs/>
          <w:sz w:val="20"/>
          <w:szCs w:val="28"/>
        </w:rPr>
        <w:t>International certificate of Vaccination</w:t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  <w:t>£20.00</w:t>
      </w:r>
    </w:p>
    <w:p w14:paraId="56F2583A" w14:textId="77777777" w:rsidR="006131A9" w:rsidRDefault="006131A9">
      <w:pPr>
        <w:spacing w:after="0" w:line="360" w:lineRule="auto"/>
        <w:rPr>
          <w:rFonts w:eastAsiaTheme="majorEastAsia" w:cstheme="majorBidi"/>
          <w:iCs/>
        </w:rPr>
      </w:pPr>
    </w:p>
    <w:p w14:paraId="2A2F9AAA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>Vaccinations for Travel Abroad</w:t>
      </w:r>
    </w:p>
    <w:p w14:paraId="7F4D2D51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>(each injection will require additional private prescription fees)</w:t>
      </w:r>
    </w:p>
    <w:p w14:paraId="4ED07A28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Meningitis ACWY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</w:t>
      </w:r>
    </w:p>
    <w:p w14:paraId="2EEB2294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Japanese B Encephalitis (course of 3)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/injection</w:t>
      </w:r>
    </w:p>
    <w:p w14:paraId="0D9A5DA3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Rabies (course of 3)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/injection</w:t>
      </w:r>
    </w:p>
    <w:p w14:paraId="7606EFD5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Hepatitis B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</w:t>
      </w:r>
    </w:p>
    <w:p w14:paraId="032BB25F" w14:textId="77777777" w:rsidR="006131A9" w:rsidRDefault="006131A9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</w:p>
    <w:p w14:paraId="3E66A0E2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b/>
          <w:iCs/>
        </w:rPr>
        <w:t>Reports</w:t>
      </w:r>
    </w:p>
    <w:p w14:paraId="0236C4B1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Private healthcare form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from</w:t>
      </w:r>
      <w:r>
        <w:rPr>
          <w:rFonts w:eastAsiaTheme="majorEastAsia" w:cstheme="majorBidi"/>
          <w:iCs/>
          <w:sz w:val="20"/>
          <w:szCs w:val="20"/>
        </w:rPr>
        <w:tab/>
        <w:t>£10.00</w:t>
      </w:r>
    </w:p>
    <w:p w14:paraId="0A246277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Sickness/accident claim form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25.00</w:t>
      </w:r>
    </w:p>
    <w:p w14:paraId="30E2307F" w14:textId="21F8B13B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Supporting letters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</w:t>
      </w:r>
      <w:r w:rsidR="00994FCE">
        <w:rPr>
          <w:rFonts w:eastAsiaTheme="majorEastAsia" w:cstheme="majorBidi"/>
          <w:iCs/>
          <w:sz w:val="20"/>
          <w:szCs w:val="20"/>
        </w:rPr>
        <w:t xml:space="preserve"> </w:t>
      </w:r>
      <w:proofErr w:type="gramStart"/>
      <w:r w:rsidR="00994FCE">
        <w:rPr>
          <w:rFonts w:eastAsiaTheme="majorEastAsia" w:cstheme="majorBidi"/>
          <w:iCs/>
          <w:sz w:val="20"/>
          <w:szCs w:val="20"/>
        </w:rPr>
        <w:t>-  £</w:t>
      </w:r>
      <w:proofErr w:type="gramEnd"/>
      <w:r w:rsidR="00994FCE">
        <w:rPr>
          <w:rFonts w:eastAsiaTheme="majorEastAsia" w:cstheme="majorBidi"/>
          <w:iCs/>
          <w:sz w:val="20"/>
          <w:szCs w:val="20"/>
        </w:rPr>
        <w:t>30.00</w:t>
      </w:r>
    </w:p>
    <w:p w14:paraId="706B4A9F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GP Report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up to      £89.00</w:t>
      </w:r>
    </w:p>
    <w:p w14:paraId="5F1AA631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University Acceptance Forms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30.00</w:t>
      </w:r>
    </w:p>
    <w:p w14:paraId="1C6681BE" w14:textId="77777777" w:rsidR="006131A9" w:rsidRDefault="006131A9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</w:p>
    <w:p w14:paraId="238C04A2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4D9A6D94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386A9F7B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6D750DEB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3EA3E137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3003C3BD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1B78EB73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08ED60B0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 xml:space="preserve">    Medical Examinations</w:t>
      </w:r>
    </w:p>
    <w:p w14:paraId="15A30579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2A15BC04" w14:textId="692AB1A8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Pre employment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</w:t>
      </w:r>
      <w:r w:rsidR="00994FCE">
        <w:rPr>
          <w:rFonts w:eastAsiaTheme="majorEastAsia" w:cstheme="majorBidi"/>
          <w:iCs/>
          <w:sz w:val="20"/>
          <w:szCs w:val="20"/>
        </w:rPr>
        <w:t>100</w:t>
      </w:r>
      <w:r>
        <w:rPr>
          <w:rFonts w:eastAsiaTheme="majorEastAsia" w:cstheme="majorBidi"/>
          <w:iCs/>
          <w:sz w:val="20"/>
          <w:szCs w:val="20"/>
        </w:rPr>
        <w:t>.00</w:t>
      </w:r>
    </w:p>
    <w:p w14:paraId="1EDA9CC1" w14:textId="10B43DAF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Taxi, PSV, </w:t>
      </w:r>
      <w:proofErr w:type="gramStart"/>
      <w:r>
        <w:rPr>
          <w:rFonts w:eastAsiaTheme="majorEastAsia" w:cstheme="majorBidi"/>
          <w:iCs/>
          <w:sz w:val="20"/>
          <w:szCs w:val="20"/>
        </w:rPr>
        <w:t>HGV</w:t>
      </w:r>
      <w:proofErr w:type="gramEnd"/>
      <w:r>
        <w:rPr>
          <w:rFonts w:eastAsiaTheme="majorEastAsia" w:cstheme="majorBidi"/>
          <w:iCs/>
          <w:sz w:val="20"/>
          <w:szCs w:val="20"/>
        </w:rPr>
        <w:t xml:space="preserve"> or elderly drivers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</w:t>
      </w:r>
      <w:r w:rsidR="00994FCE">
        <w:rPr>
          <w:rFonts w:eastAsiaTheme="majorEastAsia" w:cstheme="majorBidi"/>
          <w:iCs/>
          <w:sz w:val="20"/>
          <w:szCs w:val="20"/>
        </w:rPr>
        <w:t>100</w:t>
      </w:r>
      <w:r>
        <w:rPr>
          <w:rFonts w:eastAsiaTheme="majorEastAsia" w:cstheme="majorBidi"/>
          <w:iCs/>
          <w:sz w:val="20"/>
          <w:szCs w:val="20"/>
        </w:rPr>
        <w:t>.00</w:t>
      </w:r>
    </w:p>
    <w:p w14:paraId="43BC4D8A" w14:textId="78E82EFE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Sports medical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</w:t>
      </w:r>
      <w:r w:rsidR="00994FCE">
        <w:rPr>
          <w:rFonts w:eastAsiaTheme="majorEastAsia" w:cstheme="majorBidi"/>
          <w:iCs/>
          <w:sz w:val="20"/>
          <w:szCs w:val="20"/>
        </w:rPr>
        <w:t>100</w:t>
      </w:r>
      <w:r>
        <w:rPr>
          <w:rFonts w:eastAsiaTheme="majorEastAsia" w:cstheme="majorBidi"/>
          <w:iCs/>
          <w:sz w:val="20"/>
          <w:szCs w:val="20"/>
        </w:rPr>
        <w:t>.00</w:t>
      </w:r>
    </w:p>
    <w:p w14:paraId="29F76E2B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</w:t>
      </w:r>
      <w:proofErr w:type="gramStart"/>
      <w:r>
        <w:rPr>
          <w:rFonts w:eastAsiaTheme="majorEastAsia" w:cstheme="majorBidi"/>
          <w:iCs/>
          <w:sz w:val="20"/>
          <w:szCs w:val="20"/>
        </w:rPr>
        <w:t>Pre adoption</w:t>
      </w:r>
      <w:proofErr w:type="gramEnd"/>
      <w:r>
        <w:rPr>
          <w:rFonts w:eastAsiaTheme="majorEastAsia" w:cstheme="majorBidi"/>
          <w:iCs/>
          <w:sz w:val="20"/>
          <w:szCs w:val="20"/>
        </w:rPr>
        <w:t xml:space="preserve"> medical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 xml:space="preserve">                £75.00/parent</w:t>
      </w:r>
    </w:p>
    <w:p w14:paraId="144A2298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OFSTED Childminder form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 xml:space="preserve">                £35.00</w:t>
      </w:r>
    </w:p>
    <w:p w14:paraId="7B1DD2D1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Foster/Adoption Health Report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 xml:space="preserve">                £25.00/parent</w:t>
      </w:r>
    </w:p>
    <w:p w14:paraId="422DA592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Insurance Applicants </w:t>
      </w:r>
      <w:proofErr w:type="spellStart"/>
      <w:r>
        <w:rPr>
          <w:rFonts w:eastAsiaTheme="majorEastAsia" w:cstheme="majorBidi"/>
          <w:iCs/>
          <w:sz w:val="20"/>
          <w:szCs w:val="20"/>
        </w:rPr>
        <w:t>inc</w:t>
      </w:r>
      <w:proofErr w:type="spellEnd"/>
      <w:r>
        <w:rPr>
          <w:rFonts w:eastAsiaTheme="majorEastAsia" w:cstheme="majorBidi"/>
          <w:iCs/>
          <w:sz w:val="20"/>
          <w:szCs w:val="20"/>
        </w:rPr>
        <w:t xml:space="preserve"> Firearms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 xml:space="preserve">                £89.00</w:t>
      </w:r>
    </w:p>
    <w:p w14:paraId="6C359F70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Mental Capacity Certificate with medical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0.00</w:t>
      </w:r>
    </w:p>
    <w:p w14:paraId="60327DE0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Occupational Health Report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80.00</w:t>
      </w:r>
    </w:p>
    <w:p w14:paraId="0C13F3B0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Power of Attorney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0.00</w:t>
      </w:r>
    </w:p>
    <w:p w14:paraId="74785D55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263A874" wp14:editId="444216DF">
                <wp:simplePos x="0" y="0"/>
                <wp:positionH relativeFrom="column">
                  <wp:posOffset>365760</wp:posOffset>
                </wp:positionH>
                <wp:positionV relativeFrom="paragraph">
                  <wp:posOffset>38735</wp:posOffset>
                </wp:positionV>
                <wp:extent cx="3141345" cy="1120775"/>
                <wp:effectExtent l="19050" t="19050" r="20955" b="22225"/>
                <wp:wrapTopAndBottom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345" cy="112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4CF7C1" w14:textId="77777777" w:rsidR="006131A9" w:rsidRDefault="00FB58F2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We are unable to provide medicals for Scuba diving. If you require this then please contact your local diving school who will help you find a qualified diving medical examiner.</w:t>
                            </w:r>
                          </w:p>
                          <w:p w14:paraId="23C95F9C" w14:textId="77777777" w:rsidR="006131A9" w:rsidRDefault="006131A9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3A874" id="AutoShape 14" o:spid="_x0000_s1030" style="position:absolute;margin-left:28.8pt;margin-top:3.05pt;width:247.35pt;height: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" o:allowincell="f" fillcolor="white [3201]" strokecolor="#5a5a5a [2109]" strokeweight="2.25pt">
                <v:shadow color="#868686"/>
                <v:textbox inset="10.8pt,7.2pt,10.8pt,7.2pt">
                  <w:txbxContent>
                    <w:p w14:paraId="004CF7C1" w14:textId="77777777" w:rsidR="006131A9" w:rsidRDefault="00FB58F2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sz w:val="20"/>
                          <w:szCs w:val="20"/>
                        </w:rPr>
                        <w:t>We are unable to provide medicals for Scuba diving. If you require this then please contact your local diving school who will help you find a qualified diving medical examiner.</w:t>
                      </w:r>
                    </w:p>
                    <w:p w14:paraId="23C95F9C" w14:textId="77777777" w:rsidR="006131A9" w:rsidRDefault="006131A9"/>
                  </w:txbxContent>
                </v:textbox>
                <w10:wrap type="topAndBottom"/>
              </v:roundrect>
            </w:pict>
          </mc:Fallback>
        </mc:AlternateContent>
      </w:r>
    </w:p>
    <w:p w14:paraId="48A18123" w14:textId="77777777" w:rsidR="006131A9" w:rsidRDefault="006131A9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</w:p>
    <w:p w14:paraId="76E3EDE8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 xml:space="preserve"> Access to Medical Records (see separate leaflet)</w:t>
      </w:r>
    </w:p>
    <w:sectPr w:rsidR="006131A9" w:rsidSect="00047B49">
      <w:pgSz w:w="16838" w:h="11906" w:orient="landscape"/>
      <w:pgMar w:top="851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10F2" w14:textId="77777777" w:rsidR="006131A9" w:rsidRDefault="00FB58F2">
      <w:pPr>
        <w:spacing w:after="0" w:line="240" w:lineRule="auto"/>
      </w:pPr>
      <w:r>
        <w:separator/>
      </w:r>
    </w:p>
  </w:endnote>
  <w:endnote w:type="continuationSeparator" w:id="0">
    <w:p w14:paraId="669FCE90" w14:textId="77777777" w:rsidR="006131A9" w:rsidRDefault="00FB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453B6" w14:textId="77777777" w:rsidR="006131A9" w:rsidRDefault="00FB58F2">
      <w:pPr>
        <w:spacing w:after="0" w:line="240" w:lineRule="auto"/>
      </w:pPr>
      <w:r>
        <w:separator/>
      </w:r>
    </w:p>
  </w:footnote>
  <w:footnote w:type="continuationSeparator" w:id="0">
    <w:p w14:paraId="7E7385BB" w14:textId="77777777" w:rsidR="006131A9" w:rsidRDefault="00FB5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1A9"/>
    <w:rsid w:val="00047B49"/>
    <w:rsid w:val="00422EE5"/>
    <w:rsid w:val="00504064"/>
    <w:rsid w:val="006131A9"/>
    <w:rsid w:val="0069374B"/>
    <w:rsid w:val="0078258A"/>
    <w:rsid w:val="007F0686"/>
    <w:rsid w:val="00994FCE"/>
    <w:rsid w:val="00D03705"/>
    <w:rsid w:val="00F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relative:margin;v-text-anchor:middle" o:allowincell="f" fillcolor="white" strokecolor="none [1936]">
      <v:fill color="white" color2="fill darken(217)" focusposition="1" focussize="" method="linear sigma" focus="100%" type="gradient"/>
      <v:stroke color="none [1936]" weight="1pt"/>
      <v:shadow on="t" type="perspective" color="none [1601]" opacity=".5" offset="1pt" offset2="-3pt"/>
      <v:textbox inset="10.8pt,7.2pt,10.8pt,7.2pt"/>
      <o:colormenu v:ext="edit" fillcolor="none" strokecolor="none [2109]" shadowcolor="none"/>
    </o:shapedefaults>
    <o:shapelayout v:ext="edit">
      <o:idmap v:ext="edit" data="1"/>
    </o:shapelayout>
  </w:shapeDefaults>
  <w:decimalSymbol w:val="."/>
  <w:listSeparator w:val=","/>
  <w14:docId w14:val="1271CDC9"/>
  <w15:docId w15:val="{47FD7D5C-96DA-411A-97F1-8DFEE6D5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04040" w:themeColor="text1" w:themeTint="BF"/>
      </w:pBdr>
      <w:spacing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ayroadsurgery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wayroadsurger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41D3-D437-4FD2-9823-FCC41EC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SU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WILSON, Pamela (CONWAY ROAD MEDICAL PRACTICE)</cp:lastModifiedBy>
  <cp:revision>3</cp:revision>
  <cp:lastPrinted>2020-12-07T12:58:00Z</cp:lastPrinted>
  <dcterms:created xsi:type="dcterms:W3CDTF">2021-07-28T15:25:00Z</dcterms:created>
  <dcterms:modified xsi:type="dcterms:W3CDTF">2021-07-28T15:26:00Z</dcterms:modified>
</cp:coreProperties>
</file>